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C793" w14:textId="181961E5" w:rsidR="00BE2DE9" w:rsidRDefault="00742133" w:rsidP="00742133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C2DE696" wp14:editId="57F3B885">
            <wp:extent cx="1028700" cy="1028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4019" w14:textId="78758681" w:rsidR="00742133" w:rsidRP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133">
        <w:rPr>
          <w:rFonts w:ascii="Times New Roman" w:hAnsi="Times New Roman" w:cs="Times New Roman"/>
          <w:b/>
          <w:bCs/>
          <w:sz w:val="24"/>
          <w:szCs w:val="24"/>
        </w:rPr>
        <w:t>UNIVERSIDADE FEDERAL DO CEARÁ – CAMPUS QUIXADÁ</w:t>
      </w:r>
    </w:p>
    <w:p w14:paraId="4FB5EDA3" w14:textId="32882AFD" w:rsidR="00742133" w:rsidRP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133">
        <w:rPr>
          <w:rFonts w:ascii="Times New Roman" w:hAnsi="Times New Roman" w:cs="Times New Roman"/>
          <w:b/>
          <w:bCs/>
          <w:sz w:val="24"/>
          <w:szCs w:val="24"/>
        </w:rPr>
        <w:t>BACHARELADO EM ENGENHARIA DE COMPUTAÇÃO</w:t>
      </w:r>
    </w:p>
    <w:p w14:paraId="2CE6066D" w14:textId="548D977D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133">
        <w:rPr>
          <w:rFonts w:ascii="Times New Roman" w:hAnsi="Times New Roman" w:cs="Times New Roman"/>
          <w:b/>
          <w:bCs/>
          <w:sz w:val="24"/>
          <w:szCs w:val="24"/>
        </w:rPr>
        <w:t>DISCIPLINA DE SISTEMAS DIGITAIS</w:t>
      </w:r>
    </w:p>
    <w:p w14:paraId="6FFDAC1D" w14:textId="71C0C0F4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9DC53" w14:textId="78563012" w:rsidR="00742133" w:rsidRDefault="00742133" w:rsidP="00B17D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F0D2A" w14:textId="2E28CA04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AD969" w14:textId="7FD388CD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423D2" w14:textId="7A1443C0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CISCO DE ASSIS PAIVA NETO – 499740</w:t>
      </w:r>
    </w:p>
    <w:p w14:paraId="3F80E417" w14:textId="7D038007" w:rsidR="00742133" w:rsidRDefault="00AE1857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ERT VINÍCIUS OLIVEIRA GONÇAVES – 495670</w:t>
      </w:r>
    </w:p>
    <w:p w14:paraId="053F17D6" w14:textId="03C70DFF" w:rsidR="00AE1857" w:rsidRDefault="00AE1857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ÁSSIA CRISTINA DE SOUSA LOPES </w:t>
      </w:r>
      <w:r w:rsidR="00B913C8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9</w:t>
      </w:r>
      <w:r w:rsidR="00B913C8">
        <w:rPr>
          <w:rFonts w:ascii="Times New Roman" w:hAnsi="Times New Roman" w:cs="Times New Roman"/>
          <w:b/>
          <w:bCs/>
          <w:sz w:val="24"/>
          <w:szCs w:val="24"/>
        </w:rPr>
        <w:t>3657</w:t>
      </w:r>
    </w:p>
    <w:p w14:paraId="36DCEA13" w14:textId="472D5D02" w:rsidR="00B913C8" w:rsidRDefault="00B913C8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UGO SANTOS DA COSTA BESSA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96870</w:t>
      </w:r>
    </w:p>
    <w:p w14:paraId="7649AD6C" w14:textId="038F06A4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E858A" w14:textId="339B4E63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B04E7" w14:textId="6F98030F" w:rsidR="00B17DB7" w:rsidRDefault="00B17DB7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A3AEE" w14:textId="77777777" w:rsidR="00B17DB7" w:rsidRDefault="00B17DB7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ECACF" w14:textId="3EB7617C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3964F" w14:textId="1C4A1A63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2F897" w14:textId="5B67B4A3" w:rsidR="00742133" w:rsidRDefault="00742133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9ADC1" w14:textId="3677DF64" w:rsidR="00742133" w:rsidRDefault="003737E1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ÇÕES DE PROCESSAMENTO DIGITAL DE IMAGENS EM VHDL</w:t>
      </w:r>
    </w:p>
    <w:p w14:paraId="2FC1D2BA" w14:textId="39BDE36A" w:rsidR="003737E1" w:rsidRDefault="003737E1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A3C0A" w14:textId="1D6E2001" w:rsidR="003737E1" w:rsidRDefault="003737E1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E6DDC" w14:textId="54F935C9" w:rsidR="003737E1" w:rsidRDefault="003737E1" w:rsidP="00B17D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9147F1" w14:textId="1B81E648" w:rsidR="003737E1" w:rsidRDefault="003737E1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C2A33" w14:textId="0D9BE2C3" w:rsidR="003737E1" w:rsidRDefault="003737E1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70C76" w14:textId="1685D87F" w:rsidR="003737E1" w:rsidRDefault="003737E1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F3A82" w14:textId="0E2B6E68" w:rsidR="003737E1" w:rsidRDefault="00BE3E17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IXADÁ, CEARÁ</w:t>
      </w:r>
    </w:p>
    <w:p w14:paraId="00DE4791" w14:textId="33373EA9" w:rsidR="003737E1" w:rsidRDefault="00BE3E17" w:rsidP="00742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1A5E0D3" w14:textId="4FBE64C5" w:rsidR="00806F0C" w:rsidRDefault="00806F0C" w:rsidP="00C86AF5">
      <w:pPr>
        <w:pStyle w:val="Ttulo1"/>
      </w:pPr>
      <w:r>
        <w:lastRenderedPageBreak/>
        <w:t>Introdução</w:t>
      </w:r>
    </w:p>
    <w:p w14:paraId="562CBF78" w14:textId="698F2C90" w:rsidR="00B20E43" w:rsidRDefault="00D3248E" w:rsidP="00C86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imagem pode ser conceituada como uma função bidimensional </w:t>
      </w:r>
      <w:proofErr w:type="gramStart"/>
      <w:r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="00766FD8">
        <w:rPr>
          <w:rFonts w:ascii="Times New Roman" w:hAnsi="Times New Roman" w:cs="Times New Roman"/>
          <w:sz w:val="24"/>
          <w:szCs w:val="24"/>
        </w:rPr>
        <w:t xml:space="preserve">x, y), </w:t>
      </w:r>
      <w:r w:rsidR="00786F16">
        <w:rPr>
          <w:rFonts w:ascii="Times New Roman" w:hAnsi="Times New Roman" w:cs="Times New Roman"/>
          <w:sz w:val="24"/>
          <w:szCs w:val="24"/>
        </w:rPr>
        <w:t>onde x</w:t>
      </w:r>
      <w:r w:rsidR="00766FD8">
        <w:rPr>
          <w:rFonts w:ascii="Times New Roman" w:hAnsi="Times New Roman" w:cs="Times New Roman"/>
          <w:sz w:val="24"/>
          <w:szCs w:val="24"/>
        </w:rPr>
        <w:t xml:space="preserve"> e y representam as coordenadas espaciais do plano e f </w:t>
      </w:r>
      <w:r w:rsidR="00786F16">
        <w:rPr>
          <w:rFonts w:ascii="Times New Roman" w:hAnsi="Times New Roman" w:cs="Times New Roman"/>
          <w:sz w:val="24"/>
          <w:szCs w:val="24"/>
        </w:rPr>
        <w:t xml:space="preserve">aplicada a esses pontos define a função mostrada. Desse modo, conseguimos estabelecer relações entre a forma como uma imagem é construída, possibilitando a manipulação </w:t>
      </w:r>
      <w:r w:rsidR="00A71FAD">
        <w:rPr>
          <w:rFonts w:ascii="Times New Roman" w:hAnsi="Times New Roman" w:cs="Times New Roman"/>
          <w:sz w:val="24"/>
          <w:szCs w:val="24"/>
        </w:rPr>
        <w:t>de seus pixels/coordenadas.</w:t>
      </w:r>
    </w:p>
    <w:p w14:paraId="34AD813B" w14:textId="2E9012B8" w:rsidR="00A71FAD" w:rsidRDefault="00EC2EB2" w:rsidP="00C86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tudo disso é feito através do “Processamento Digital de Imagens”, área que vem inovando e conseguindo seu espaço. </w:t>
      </w:r>
      <w:r w:rsidR="00B75910">
        <w:rPr>
          <w:rFonts w:ascii="Times New Roman" w:hAnsi="Times New Roman" w:cs="Times New Roman"/>
          <w:sz w:val="24"/>
          <w:szCs w:val="24"/>
        </w:rPr>
        <w:t>Dessa forma, com intuito de promover um breve com ela, foi proposto o desenvolvimento de um algoritmo que configurasse a imagem em algumas formas.</w:t>
      </w:r>
    </w:p>
    <w:p w14:paraId="682ADAE2" w14:textId="780FAA6C" w:rsidR="00B75910" w:rsidRPr="00D3248E" w:rsidRDefault="00B75910" w:rsidP="00C86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utilizado para a construção </w:t>
      </w:r>
      <w:r w:rsidR="009753C6">
        <w:rPr>
          <w:rFonts w:ascii="Times New Roman" w:hAnsi="Times New Roman" w:cs="Times New Roman"/>
          <w:sz w:val="24"/>
          <w:szCs w:val="24"/>
        </w:rPr>
        <w:t xml:space="preserve">dessa atividade a programa Vivado 2020.1 em conjunto da placa Zybo, sendo sugerido a implementação </w:t>
      </w:r>
      <w:r w:rsidR="00C86AF5">
        <w:rPr>
          <w:rFonts w:ascii="Times New Roman" w:hAnsi="Times New Roman" w:cs="Times New Roman"/>
          <w:sz w:val="24"/>
          <w:szCs w:val="24"/>
        </w:rPr>
        <w:t>dos seguintes módulos</w:t>
      </w:r>
      <w:r w:rsidR="009753C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04C18">
        <w:rPr>
          <w:rFonts w:ascii="Times New Roman" w:hAnsi="Times New Roman" w:cs="Times New Roman"/>
          <w:sz w:val="24"/>
          <w:szCs w:val="24"/>
        </w:rPr>
        <w:t>Binarização</w:t>
      </w:r>
      <w:proofErr w:type="spellEnd"/>
      <w:r w:rsidR="00704C18">
        <w:rPr>
          <w:rFonts w:ascii="Times New Roman" w:hAnsi="Times New Roman" w:cs="Times New Roman"/>
          <w:sz w:val="24"/>
          <w:szCs w:val="24"/>
        </w:rPr>
        <w:t>, Tons de Cinza, Suavização, Rotação, Filtro de Sobel, Ajuste de Brilho, Sal e Pimenta, Redimensionamento e RGB.</w:t>
      </w:r>
      <w:r w:rsidR="00975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AFC2D" w14:textId="249937E5" w:rsidR="00806F0C" w:rsidRDefault="00806F0C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A46E0" w14:textId="08F3C721" w:rsidR="00C86AF5" w:rsidRPr="00EA7DE1" w:rsidRDefault="00806F0C" w:rsidP="00C86AF5">
      <w:pPr>
        <w:pStyle w:val="Ttulo1"/>
      </w:pPr>
      <w:proofErr w:type="spellStart"/>
      <w:r>
        <w:t>Binarização</w:t>
      </w:r>
      <w:proofErr w:type="spellEnd"/>
    </w:p>
    <w:p w14:paraId="5AABCA7A" w14:textId="6D5983A7" w:rsidR="00806F0C" w:rsidRDefault="00EA7DE1" w:rsidP="00806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processo se baseia </w:t>
      </w:r>
      <w:r w:rsidR="004601BC">
        <w:rPr>
          <w:rFonts w:ascii="Times New Roman" w:hAnsi="Times New Roman" w:cs="Times New Roman"/>
          <w:sz w:val="24"/>
          <w:szCs w:val="24"/>
        </w:rPr>
        <w:t xml:space="preserve">nos níveis de cinza que compõem uma determinada imagem. Nas instruções para sua implementação, tivemos o </w:t>
      </w:r>
      <w:proofErr w:type="spellStart"/>
      <w:r w:rsidR="00522E68" w:rsidRPr="00522E68">
        <w:rPr>
          <w:rFonts w:ascii="Times New Roman" w:hAnsi="Times New Roman" w:cs="Times New Roman"/>
          <w:sz w:val="24"/>
          <w:szCs w:val="24"/>
        </w:rPr>
        <w:t>threshhold</w:t>
      </w:r>
      <w:proofErr w:type="spellEnd"/>
      <w:r w:rsidR="00522E68">
        <w:rPr>
          <w:rFonts w:ascii="Times New Roman" w:hAnsi="Times New Roman" w:cs="Times New Roman"/>
          <w:sz w:val="24"/>
          <w:szCs w:val="24"/>
        </w:rPr>
        <w:t xml:space="preserve"> definido como 100, com isso é possível isolar a imagem em dois grupos de pixels: valores acima e abaixo do limiar. </w:t>
      </w:r>
    </w:p>
    <w:p w14:paraId="1E1C8D77" w14:textId="77777777" w:rsidR="004F50A9" w:rsidRDefault="004F50A9" w:rsidP="00806F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37342" w14:textId="1912EECF" w:rsidR="00D82E8D" w:rsidRDefault="00D82E8D" w:rsidP="008A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ECD070" wp14:editId="59A36B55">
            <wp:extent cx="2009775" cy="204152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55" cy="20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3A11" w14:textId="321CE004" w:rsidR="008A7170" w:rsidRPr="00EA7DE1" w:rsidRDefault="008A7170" w:rsidP="008A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41E506" wp14:editId="6CEF90AF">
            <wp:extent cx="5804665" cy="53602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50" cy="5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E5C1" w14:textId="77777777" w:rsidR="00EA7DE1" w:rsidRDefault="00EA7DE1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00DDB" w14:textId="1C3C63BE" w:rsidR="00806F0C" w:rsidRDefault="00806F0C" w:rsidP="00C86AF5">
      <w:pPr>
        <w:pStyle w:val="Ttulo1"/>
      </w:pPr>
      <w:r>
        <w:t>Tons de cinza</w:t>
      </w:r>
    </w:p>
    <w:p w14:paraId="53CB3C13" w14:textId="5B3DA56F" w:rsidR="00806F0C" w:rsidRDefault="001A71D1" w:rsidP="00806F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a aplicação de tons de cinza ao realizarmos um novo balanceamento entre o RGB do pixel. Dada a circunstância, </w:t>
      </w:r>
      <w:r w:rsidR="00ED4D65">
        <w:rPr>
          <w:rFonts w:ascii="Times New Roman" w:hAnsi="Times New Roman" w:cs="Times New Roman"/>
          <w:sz w:val="24"/>
          <w:szCs w:val="24"/>
        </w:rPr>
        <w:t xml:space="preserve">nosso pixel assume a seguinte estrutura: </w:t>
      </w:r>
      <w:r w:rsidR="00ED4D65" w:rsidRPr="00ED4D65">
        <w:rPr>
          <w:rFonts w:ascii="Times New Roman" w:hAnsi="Times New Roman" w:cs="Times New Roman"/>
          <w:sz w:val="24"/>
          <w:szCs w:val="24"/>
        </w:rPr>
        <w:t xml:space="preserve">P = </w:t>
      </w:r>
      <w:proofErr w:type="gramStart"/>
      <w:r w:rsidR="00ED4D65" w:rsidRPr="00ED4D65">
        <w:rPr>
          <w:rFonts w:ascii="Times New Roman" w:hAnsi="Times New Roman" w:cs="Times New Roman"/>
          <w:sz w:val="24"/>
          <w:szCs w:val="24"/>
        </w:rPr>
        <w:t>R(</w:t>
      </w:r>
      <w:proofErr w:type="gramEnd"/>
      <w:r w:rsidR="00ED4D65" w:rsidRPr="00ED4D65">
        <w:rPr>
          <w:rFonts w:ascii="Times New Roman" w:hAnsi="Times New Roman" w:cs="Times New Roman"/>
          <w:sz w:val="24"/>
          <w:szCs w:val="24"/>
        </w:rPr>
        <w:t>30%) + G(59%) + B(11%)</w:t>
      </w:r>
      <w:r w:rsidR="00ED4D65">
        <w:rPr>
          <w:rFonts w:ascii="Times New Roman" w:hAnsi="Times New Roman" w:cs="Times New Roman"/>
          <w:sz w:val="24"/>
          <w:szCs w:val="24"/>
        </w:rPr>
        <w:t xml:space="preserve">; onde iremos considerar </w:t>
      </w:r>
      <w:r w:rsidR="00ED4D65" w:rsidRPr="00ED4D65">
        <w:rPr>
          <w:rFonts w:ascii="Times New Roman" w:hAnsi="Times New Roman" w:cs="Times New Roman"/>
          <w:sz w:val="24"/>
          <w:szCs w:val="24"/>
        </w:rPr>
        <w:t>30% = 40/128</w:t>
      </w:r>
      <w:r w:rsidR="00ED4D65">
        <w:rPr>
          <w:rFonts w:ascii="Times New Roman" w:hAnsi="Times New Roman" w:cs="Times New Roman"/>
          <w:sz w:val="24"/>
          <w:szCs w:val="24"/>
        </w:rPr>
        <w:t xml:space="preserve">, </w:t>
      </w:r>
      <w:r w:rsidR="001A01DA" w:rsidRPr="001A01DA">
        <w:rPr>
          <w:rFonts w:ascii="Times New Roman" w:hAnsi="Times New Roman" w:cs="Times New Roman"/>
          <w:sz w:val="24"/>
          <w:szCs w:val="24"/>
        </w:rPr>
        <w:t>59% = 74/12</w:t>
      </w:r>
      <w:r w:rsidR="001A01DA">
        <w:rPr>
          <w:rFonts w:ascii="Times New Roman" w:hAnsi="Times New Roman" w:cs="Times New Roman"/>
          <w:sz w:val="24"/>
          <w:szCs w:val="24"/>
        </w:rPr>
        <w:t xml:space="preserve"> e </w:t>
      </w:r>
      <w:r w:rsidR="001A01DA" w:rsidRPr="001A01DA">
        <w:rPr>
          <w:rFonts w:ascii="Times New Roman" w:hAnsi="Times New Roman" w:cs="Times New Roman"/>
          <w:sz w:val="24"/>
          <w:szCs w:val="24"/>
        </w:rPr>
        <w:t>11% = 14/128</w:t>
      </w:r>
      <w:r w:rsidR="001A01DA">
        <w:rPr>
          <w:rFonts w:ascii="Times New Roman" w:hAnsi="Times New Roman" w:cs="Times New Roman"/>
          <w:sz w:val="24"/>
          <w:szCs w:val="24"/>
        </w:rPr>
        <w:t>.</w:t>
      </w:r>
    </w:p>
    <w:p w14:paraId="67007015" w14:textId="464756E0" w:rsidR="001C1B4C" w:rsidRDefault="001C1B4C" w:rsidP="001C1B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5A2362" wp14:editId="4CB1FF45">
            <wp:extent cx="3348990" cy="2924175"/>
            <wp:effectExtent l="0" t="0" r="381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A6E4" w14:textId="3066DAAB" w:rsidR="001C1B4C" w:rsidRDefault="006631CE" w:rsidP="001C1B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C3230" wp14:editId="78FE9954">
            <wp:extent cx="2849245" cy="324294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AE81" w14:textId="6495B20A" w:rsidR="006631CE" w:rsidRPr="001A01DA" w:rsidRDefault="006631CE" w:rsidP="001C1B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3C473A" wp14:editId="4706A285">
            <wp:extent cx="4763135" cy="5956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4CEC" w14:textId="77777777" w:rsidR="001A71D1" w:rsidRDefault="001A71D1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77ECC" w14:textId="188C1C17" w:rsidR="001A01DA" w:rsidRDefault="00806F0C" w:rsidP="001A01DA">
      <w:pPr>
        <w:pStyle w:val="Ttulo1"/>
      </w:pPr>
      <w:r>
        <w:t>Suavização</w:t>
      </w:r>
    </w:p>
    <w:p w14:paraId="521E5FC4" w14:textId="4DBC46D6" w:rsidR="00DF22AE" w:rsidRPr="00620B79" w:rsidRDefault="00170F4C" w:rsidP="00DF2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filtros que utilizam um algoritmo com uma função linear para sua aplicação, </w:t>
      </w:r>
      <w:r w:rsidR="00620B79">
        <w:rPr>
          <w:rFonts w:ascii="Times New Roman" w:hAnsi="Times New Roman" w:cs="Times New Roman"/>
          <w:sz w:val="24"/>
          <w:szCs w:val="24"/>
        </w:rPr>
        <w:t xml:space="preserve">sendo utilizados para </w:t>
      </w:r>
      <w:proofErr w:type="spellStart"/>
      <w:r w:rsidR="00620B79">
        <w:rPr>
          <w:rFonts w:ascii="Times New Roman" w:hAnsi="Times New Roman" w:cs="Times New Roman"/>
          <w:sz w:val="24"/>
          <w:szCs w:val="24"/>
        </w:rPr>
        <w:t>borramentos</w:t>
      </w:r>
      <w:proofErr w:type="spellEnd"/>
      <w:r w:rsidR="00620B79">
        <w:rPr>
          <w:rFonts w:ascii="Times New Roman" w:hAnsi="Times New Roman" w:cs="Times New Roman"/>
          <w:sz w:val="24"/>
          <w:szCs w:val="24"/>
        </w:rPr>
        <w:t xml:space="preserve"> e redução de ruídos.</w:t>
      </w:r>
    </w:p>
    <w:p w14:paraId="23D003B2" w14:textId="7E2A79D5" w:rsidR="00806F0C" w:rsidRDefault="00806F0C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0ED18" w14:textId="1EB78229" w:rsidR="00806F0C" w:rsidRDefault="00806F0C" w:rsidP="00C86AF5">
      <w:pPr>
        <w:pStyle w:val="Ttulo1"/>
      </w:pPr>
      <w:r>
        <w:lastRenderedPageBreak/>
        <w:t>Rotação</w:t>
      </w:r>
    </w:p>
    <w:p w14:paraId="010925EE" w14:textId="5D5C8C92" w:rsidR="00B95DC4" w:rsidRPr="007B65CF" w:rsidRDefault="00B95DC4" w:rsidP="007B65CF">
      <w:pPr>
        <w:jc w:val="both"/>
        <w:rPr>
          <w:rFonts w:ascii="Times New Roman" w:hAnsi="Times New Roman" w:cs="Times New Roman"/>
          <w:sz w:val="24"/>
          <w:szCs w:val="24"/>
        </w:rPr>
      </w:pPr>
      <w:r w:rsidRPr="007B65CF">
        <w:rPr>
          <w:rFonts w:ascii="Times New Roman" w:hAnsi="Times New Roman" w:cs="Times New Roman"/>
          <w:sz w:val="24"/>
          <w:szCs w:val="24"/>
        </w:rPr>
        <w:t xml:space="preserve">Através dessa configuração, conseguimos </w:t>
      </w:r>
      <w:r w:rsidR="00134729" w:rsidRPr="007B65CF">
        <w:rPr>
          <w:rFonts w:ascii="Times New Roman" w:hAnsi="Times New Roman" w:cs="Times New Roman"/>
          <w:sz w:val="24"/>
          <w:szCs w:val="24"/>
        </w:rPr>
        <w:t xml:space="preserve">girar a imagem em um determinado ângulo. Para a atividade sugerida, devemos rotacionar a </w:t>
      </w:r>
      <w:r w:rsidR="007B65CF" w:rsidRPr="007B65CF">
        <w:rPr>
          <w:rFonts w:ascii="Times New Roman" w:hAnsi="Times New Roman" w:cs="Times New Roman"/>
          <w:sz w:val="24"/>
          <w:szCs w:val="24"/>
        </w:rPr>
        <w:t>imagem na tela 4 vezes, onde cada rotação corresponde a uma rotação de 90° e sempre realizando uma espera de 1 segundo entre cada rotação.</w:t>
      </w:r>
      <w:r w:rsidR="00134729" w:rsidRPr="007B65C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5AC667" w14:textId="647A4784" w:rsidR="00806F0C" w:rsidRDefault="00806F0C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67496" w14:textId="4289B4ED" w:rsidR="00806F0C" w:rsidRDefault="00806F0C" w:rsidP="00C86AF5">
      <w:pPr>
        <w:pStyle w:val="Ttulo1"/>
      </w:pPr>
      <w:r>
        <w:t>Negativo</w:t>
      </w:r>
    </w:p>
    <w:p w14:paraId="37EEB38D" w14:textId="5DDC0EC9" w:rsidR="007B65CF" w:rsidRDefault="009C459B" w:rsidP="007B65CF">
      <w:pPr>
        <w:rPr>
          <w:rFonts w:ascii="Times New Roman" w:hAnsi="Times New Roman" w:cs="Times New Roman"/>
          <w:sz w:val="24"/>
          <w:szCs w:val="24"/>
        </w:rPr>
      </w:pPr>
      <w:r w:rsidRPr="00887BBA">
        <w:rPr>
          <w:rFonts w:ascii="Times New Roman" w:hAnsi="Times New Roman" w:cs="Times New Roman"/>
          <w:sz w:val="24"/>
          <w:szCs w:val="24"/>
        </w:rPr>
        <w:t xml:space="preserve">Nesse filtro é </w:t>
      </w:r>
      <w:r w:rsidR="0070448D" w:rsidRPr="00887BBA">
        <w:rPr>
          <w:rFonts w:ascii="Times New Roman" w:hAnsi="Times New Roman" w:cs="Times New Roman"/>
          <w:sz w:val="24"/>
          <w:szCs w:val="24"/>
        </w:rPr>
        <w:t>feito um mapeamento inverso da imagem, onde é aplicado um contraste para que as áreas escuras se tornem claras e vice-versa.</w:t>
      </w:r>
    </w:p>
    <w:p w14:paraId="5E301719" w14:textId="6FAB1BE4" w:rsidR="006631CE" w:rsidRDefault="006631CE" w:rsidP="006631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2A5EC5" wp14:editId="3425857A">
            <wp:extent cx="2147570" cy="20415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EA30" w14:textId="3AB3E7FE" w:rsidR="006631CE" w:rsidRPr="00887BBA" w:rsidRDefault="006631CE" w:rsidP="006631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26E0CA" wp14:editId="52950A2B">
            <wp:extent cx="3370580" cy="131826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A4B" w14:textId="238D8928" w:rsidR="00806F0C" w:rsidRDefault="00806F0C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38B64" w14:textId="08FB3162" w:rsidR="00806F0C" w:rsidRDefault="00806F0C" w:rsidP="00C86AF5">
      <w:pPr>
        <w:pStyle w:val="Ttulo1"/>
        <w:rPr>
          <w:rStyle w:val="nfaseSutil"/>
          <w:i w:val="0"/>
          <w:iCs w:val="0"/>
          <w:color w:val="auto"/>
        </w:rPr>
      </w:pPr>
      <w:r w:rsidRPr="00B95DC4">
        <w:rPr>
          <w:rStyle w:val="nfaseSutil"/>
          <w:i w:val="0"/>
          <w:iCs w:val="0"/>
          <w:color w:val="auto"/>
        </w:rPr>
        <w:t>Filtro de Sobel</w:t>
      </w:r>
    </w:p>
    <w:p w14:paraId="27A23F70" w14:textId="25D8EEFB" w:rsidR="007409A8" w:rsidRPr="00F569A3" w:rsidRDefault="007409A8" w:rsidP="007409A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sse filtro é aplicado em algoritmos de detecção de contornos, </w:t>
      </w:r>
      <w:r w:rsidR="001D5EBA">
        <w:rPr>
          <w:rFonts w:ascii="Times New Roman" w:hAnsi="Times New Roman" w:cs="Times New Roman"/>
          <w:sz w:val="24"/>
          <w:szCs w:val="24"/>
        </w:rPr>
        <w:t xml:space="preserve">que se fundamenta num operador para o cálculo das diferenças finitas da imagem, aproximando </w:t>
      </w:r>
      <w:r w:rsidR="003A1EB4">
        <w:rPr>
          <w:rFonts w:ascii="Times New Roman" w:hAnsi="Times New Roman" w:cs="Times New Roman"/>
          <w:sz w:val="24"/>
          <w:szCs w:val="24"/>
        </w:rPr>
        <w:t>o gradiente da intensidade dos pixels</w:t>
      </w:r>
      <w:r w:rsidR="00B50590">
        <w:rPr>
          <w:rFonts w:ascii="Times New Roman" w:hAnsi="Times New Roman" w:cs="Times New Roman"/>
          <w:sz w:val="24"/>
          <w:szCs w:val="24"/>
        </w:rPr>
        <w:t xml:space="preserve"> da imagem</w:t>
      </w:r>
      <w:r w:rsidR="00F569A3">
        <w:rPr>
          <w:rFonts w:ascii="Times New Roman" w:hAnsi="Times New Roman" w:cs="Times New Roman"/>
          <w:sz w:val="24"/>
          <w:szCs w:val="24"/>
        </w:rPr>
        <w:t>. Com isso, para cada ponto da imagem teremos o resultado da aplicação do Sobel devolvendo o gradiente ou a norma do vector.</w:t>
      </w:r>
    </w:p>
    <w:p w14:paraId="095A82A8" w14:textId="70531A0E" w:rsidR="00806F0C" w:rsidRDefault="00806F0C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B7FAD" w14:textId="6491352C" w:rsidR="00806F0C" w:rsidRDefault="00806F0C" w:rsidP="00C86AF5">
      <w:pPr>
        <w:pStyle w:val="Ttulo1"/>
      </w:pPr>
      <w:r>
        <w:t>Ajuste de brilho</w:t>
      </w:r>
    </w:p>
    <w:p w14:paraId="1E3D2466" w14:textId="05DC0898" w:rsidR="00A46917" w:rsidRDefault="00A46917" w:rsidP="00E27D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aplicação desse filtro, consideramos dois possíveis estados para a imagem: </w:t>
      </w:r>
      <w:r w:rsidR="00E27DE0">
        <w:rPr>
          <w:rFonts w:ascii="Times New Roman" w:hAnsi="Times New Roman" w:cs="Times New Roman"/>
          <w:sz w:val="24"/>
          <w:szCs w:val="24"/>
        </w:rPr>
        <w:t xml:space="preserve">original e preto. Assim, para sua aplicação temos o ajuste do brilho até que a imagem fique em um estado totalmente escuro. </w:t>
      </w:r>
    </w:p>
    <w:p w14:paraId="654250C9" w14:textId="684B2FD4" w:rsidR="00800F17" w:rsidRDefault="00800F17" w:rsidP="00800F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536ED5" wp14:editId="3A6570F7">
            <wp:extent cx="4226383" cy="2795706"/>
            <wp:effectExtent l="0" t="0" r="317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72" cy="27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D945" w14:textId="2EB45FE5" w:rsidR="00800F17" w:rsidRDefault="00800F17" w:rsidP="00800F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252395" wp14:editId="0C60EC55">
            <wp:extent cx="4249656" cy="2856002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27" cy="28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2123" w14:textId="2A62B95E" w:rsidR="00806F0C" w:rsidRPr="00800F17" w:rsidRDefault="00800F17" w:rsidP="00800F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FFC34" wp14:editId="6970E088">
            <wp:extent cx="3684270" cy="294276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99" cy="29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A7A3" w14:textId="185B5A90" w:rsidR="00806F0C" w:rsidRDefault="00806F0C" w:rsidP="00C86AF5">
      <w:pPr>
        <w:pStyle w:val="Ttulo1"/>
      </w:pPr>
      <w:r>
        <w:lastRenderedPageBreak/>
        <w:t>Sal e pimenta</w:t>
      </w:r>
    </w:p>
    <w:p w14:paraId="03AE0914" w14:textId="5D8DA18D" w:rsidR="00B5793E" w:rsidRDefault="00B5793E" w:rsidP="00B5793E">
      <w:pPr>
        <w:rPr>
          <w:rFonts w:ascii="Times New Roman" w:hAnsi="Times New Roman" w:cs="Times New Roman"/>
          <w:sz w:val="24"/>
          <w:szCs w:val="24"/>
        </w:rPr>
      </w:pPr>
      <w:r w:rsidRPr="00A46917">
        <w:rPr>
          <w:rFonts w:ascii="Times New Roman" w:hAnsi="Times New Roman" w:cs="Times New Roman"/>
          <w:sz w:val="24"/>
          <w:szCs w:val="24"/>
        </w:rPr>
        <w:t>Esse filtro mostra ruídos encontrados na imagem em formato circular, nas cores preto e branco.</w:t>
      </w:r>
    </w:p>
    <w:p w14:paraId="1D7B8926" w14:textId="3CC10C6F" w:rsidR="000C24D3" w:rsidRDefault="000C24D3" w:rsidP="000C2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F93E4" wp14:editId="730AFA3B">
            <wp:extent cx="3547379" cy="2490952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66" cy="24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C881" w14:textId="34025711" w:rsidR="000C24D3" w:rsidRPr="00A46917" w:rsidRDefault="000C24D3" w:rsidP="000C2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3E940" wp14:editId="1C7DD276">
            <wp:extent cx="4430110" cy="4100506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81" cy="410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BF9C" w14:textId="21FFC0BA" w:rsidR="00806F0C" w:rsidRDefault="00806F0C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15A76" w14:textId="77777777" w:rsidR="004F50A9" w:rsidRDefault="004F50A9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657E1" w14:textId="594E4246" w:rsidR="00806F0C" w:rsidRDefault="00806F0C" w:rsidP="00C86AF5">
      <w:pPr>
        <w:pStyle w:val="Ttulo1"/>
      </w:pPr>
      <w:r>
        <w:t xml:space="preserve">Redimensionamento </w:t>
      </w:r>
    </w:p>
    <w:p w14:paraId="2A515A90" w14:textId="3938D444" w:rsidR="009B537B" w:rsidRDefault="0022049E" w:rsidP="009B5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se filtro, teremos a redução </w:t>
      </w:r>
      <w:r w:rsidR="008A02F3">
        <w:rPr>
          <w:rFonts w:ascii="Times New Roman" w:hAnsi="Times New Roman" w:cs="Times New Roman"/>
          <w:sz w:val="24"/>
          <w:szCs w:val="24"/>
        </w:rPr>
        <w:t xml:space="preserve">do tamanho da imagem em </w:t>
      </w:r>
      <w:r w:rsidR="008A02F3" w:rsidRPr="009645E1">
        <w:rPr>
          <w:rFonts w:ascii="Times New Roman" w:hAnsi="Times New Roman" w:cs="Times New Roman"/>
          <w:sz w:val="24"/>
          <w:szCs w:val="24"/>
        </w:rPr>
        <w:t>50%</w:t>
      </w:r>
      <w:r w:rsidR="009645E1" w:rsidRPr="009645E1">
        <w:rPr>
          <w:rFonts w:ascii="Times New Roman" w:hAnsi="Times New Roman" w:cs="Times New Roman"/>
          <w:sz w:val="24"/>
          <w:szCs w:val="24"/>
        </w:rPr>
        <w:t>.</w:t>
      </w:r>
    </w:p>
    <w:p w14:paraId="752F737F" w14:textId="386ED3B0" w:rsidR="00806F0C" w:rsidRDefault="00806F0C" w:rsidP="00806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BC6DB" w14:textId="64753D05" w:rsidR="00806F0C" w:rsidRDefault="00806F0C" w:rsidP="00C86AF5">
      <w:pPr>
        <w:pStyle w:val="Ttulo1"/>
      </w:pPr>
      <w:r>
        <w:lastRenderedPageBreak/>
        <w:t>RGB</w:t>
      </w:r>
    </w:p>
    <w:p w14:paraId="00B2D611" w14:textId="58D2FB18" w:rsidR="008A02F3" w:rsidRDefault="008A02F3" w:rsidP="008A02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ua aplicação, </w:t>
      </w:r>
      <w:r w:rsidR="009645E1">
        <w:rPr>
          <w:rFonts w:ascii="Times New Roman" w:hAnsi="Times New Roman" w:cs="Times New Roman"/>
          <w:sz w:val="24"/>
          <w:szCs w:val="24"/>
        </w:rPr>
        <w:t>alternaremos os canis entre R, G e B com um segundo intervalo até o botão de start ser iniciado.</w:t>
      </w:r>
    </w:p>
    <w:p w14:paraId="30F7B258" w14:textId="2A94D39C" w:rsidR="000C24D3" w:rsidRDefault="000C24D3" w:rsidP="000C2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9C3019" wp14:editId="0591FA35">
            <wp:extent cx="2759075" cy="3137535"/>
            <wp:effectExtent l="0" t="0" r="3175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DE11" w14:textId="271559B9" w:rsidR="000C24D3" w:rsidRDefault="000C24D3" w:rsidP="000C2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76CAD" wp14:editId="5658F5CA">
            <wp:extent cx="2680335" cy="308991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C953" w14:textId="531AD67B" w:rsidR="000C24D3" w:rsidRDefault="000C24D3" w:rsidP="000C2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A4A734" wp14:editId="3F17953D">
            <wp:extent cx="2948305" cy="3247390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1968" w14:textId="612DBEF6" w:rsidR="000C24D3" w:rsidRPr="009645E1" w:rsidRDefault="000C24D3" w:rsidP="000C2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08D15" wp14:editId="3AA4D936">
            <wp:extent cx="3988435" cy="10877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24D3" w:rsidRPr="009645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E92"/>
    <w:multiLevelType w:val="multilevel"/>
    <w:tmpl w:val="9A9AB0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D80E81"/>
    <w:multiLevelType w:val="hybridMultilevel"/>
    <w:tmpl w:val="F45AA3E4"/>
    <w:lvl w:ilvl="0" w:tplc="2A66D9C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70550">
    <w:abstractNumId w:val="1"/>
  </w:num>
  <w:num w:numId="2" w16cid:durableId="182060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33"/>
    <w:rsid w:val="000C24D3"/>
    <w:rsid w:val="00134729"/>
    <w:rsid w:val="00170F4C"/>
    <w:rsid w:val="001A01DA"/>
    <w:rsid w:val="001A71D1"/>
    <w:rsid w:val="001C1B4C"/>
    <w:rsid w:val="001C6BCC"/>
    <w:rsid w:val="001D5EBA"/>
    <w:rsid w:val="001F774D"/>
    <w:rsid w:val="0022049E"/>
    <w:rsid w:val="002558B3"/>
    <w:rsid w:val="002C7FA9"/>
    <w:rsid w:val="003737E1"/>
    <w:rsid w:val="003A1EB4"/>
    <w:rsid w:val="0042179B"/>
    <w:rsid w:val="004601BC"/>
    <w:rsid w:val="004F50A9"/>
    <w:rsid w:val="00522E68"/>
    <w:rsid w:val="00620137"/>
    <w:rsid w:val="00620B79"/>
    <w:rsid w:val="006631CE"/>
    <w:rsid w:val="0070448D"/>
    <w:rsid w:val="00704C18"/>
    <w:rsid w:val="007409A8"/>
    <w:rsid w:val="00742133"/>
    <w:rsid w:val="00766FD8"/>
    <w:rsid w:val="00786F16"/>
    <w:rsid w:val="007B65CF"/>
    <w:rsid w:val="00800F17"/>
    <w:rsid w:val="00806F0C"/>
    <w:rsid w:val="00887BBA"/>
    <w:rsid w:val="008A02F3"/>
    <w:rsid w:val="008A7170"/>
    <w:rsid w:val="009645E1"/>
    <w:rsid w:val="00973902"/>
    <w:rsid w:val="009753C6"/>
    <w:rsid w:val="00994EBC"/>
    <w:rsid w:val="009B537B"/>
    <w:rsid w:val="009C459B"/>
    <w:rsid w:val="00A46917"/>
    <w:rsid w:val="00A71FAD"/>
    <w:rsid w:val="00AE1857"/>
    <w:rsid w:val="00B17DB7"/>
    <w:rsid w:val="00B20E43"/>
    <w:rsid w:val="00B50590"/>
    <w:rsid w:val="00B5793E"/>
    <w:rsid w:val="00B75910"/>
    <w:rsid w:val="00B913C8"/>
    <w:rsid w:val="00B95DC4"/>
    <w:rsid w:val="00BE2DE9"/>
    <w:rsid w:val="00BE3E17"/>
    <w:rsid w:val="00BE68B1"/>
    <w:rsid w:val="00C86AF5"/>
    <w:rsid w:val="00D3248E"/>
    <w:rsid w:val="00D82E8D"/>
    <w:rsid w:val="00DF22AE"/>
    <w:rsid w:val="00E27DE0"/>
    <w:rsid w:val="00EA7DE1"/>
    <w:rsid w:val="00EC2EB2"/>
    <w:rsid w:val="00ED4D65"/>
    <w:rsid w:val="00F5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7FD4"/>
  <w15:chartTrackingRefBased/>
  <w15:docId w15:val="{AA0AD98C-3B06-47E9-8756-B039AD13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7FA9"/>
    <w:pPr>
      <w:keepNext/>
      <w:keepLines/>
      <w:numPr>
        <w:numId w:val="2"/>
      </w:numPr>
      <w:spacing w:after="0" w:line="360" w:lineRule="auto"/>
      <w:ind w:left="357" w:hanging="357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7FA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nfaseSutil">
    <w:name w:val="Subtle Emphasis"/>
    <w:basedOn w:val="Fontepargpadro"/>
    <w:uiPriority w:val="19"/>
    <w:qFormat/>
    <w:rsid w:val="00C86A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1F02-1C27-4060-B10B-308D4924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 Paiva Neto</dc:creator>
  <cp:keywords/>
  <dc:description/>
  <cp:lastModifiedBy>Assis Paiva Neto</cp:lastModifiedBy>
  <cp:revision>8</cp:revision>
  <dcterms:created xsi:type="dcterms:W3CDTF">2022-07-12T18:48:00Z</dcterms:created>
  <dcterms:modified xsi:type="dcterms:W3CDTF">2022-07-18T15:43:00Z</dcterms:modified>
</cp:coreProperties>
</file>